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98" w:rsidRPr="00DE71AD" w:rsidRDefault="00045698" w:rsidP="000456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ГАРАНТИЙНОЕ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А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мы)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Pr="00DE71AD" w:rsidRDefault="00A62E54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вляю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емся) 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>произведения __________________________________________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45698" w:rsidRPr="00CC765B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765B">
        <w:rPr>
          <w:rFonts w:ascii="Times New Roman" w:eastAsia="Times New Roman" w:hAnsi="Times New Roman" w:cs="Times New Roman"/>
          <w:sz w:val="16"/>
          <w:szCs w:val="16"/>
        </w:rPr>
        <w:t>(вид электронного образовательного ресурса, наименование)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A62E54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арантир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ем)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 xml:space="preserve"> в данном виде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 xml:space="preserve"> публикова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ельные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имуще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переда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друг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 xml:space="preserve">лицам. 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творческий вклад авторов в произведение составляет: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–  ___%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–  ___%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(ы) гарантиру</w:t>
      </w:r>
      <w:r>
        <w:rPr>
          <w:rFonts w:ascii="Times New Roman" w:eastAsia="Times New Roman" w:hAnsi="Times New Roman" w:cs="Times New Roman"/>
          <w:sz w:val="24"/>
          <w:szCs w:val="24"/>
        </w:rPr>
        <w:t>ет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омерностьпубликацииуказанногопроизведенияподсвоимименем(псевдонимом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ет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полнуюответственностьзасоблюдениеправтретьихлиц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(ы) обязуется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вслучаепредъявленияпретензий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(исков) состоронытретьихлицпредоставитьУральскомуфедеральномууниверситетувсенеобходимыесведенияидокументы, авслучаепризнаниясудомтребованийтретьихлицправомернымивозместитьвсеубыткиУниверситета,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включаясудебныерасходы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ч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в том числ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оверена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терминов,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амилий, дат, формул, математических, </w:t>
      </w:r>
      <w:r>
        <w:rPr>
          <w:rFonts w:ascii="Times New Roman" w:eastAsia="Times New Roman" w:hAnsi="Times New Roman" w:cs="Times New Roman"/>
          <w:sz w:val="24"/>
          <w:szCs w:val="24"/>
        </w:rPr>
        <w:t>физиче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ких, химических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.</w:t>
      </w:r>
      <w:proofErr w:type="gramEnd"/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) «_____»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) «_____»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rPr>
          <w:rFonts w:ascii="Times New Roman" w:hAnsi="Times New Roman" w:cs="Times New Roman"/>
          <w:b/>
          <w:sz w:val="24"/>
          <w:szCs w:val="24"/>
        </w:rPr>
      </w:pPr>
    </w:p>
    <w:p w:rsidR="00045698" w:rsidRDefault="00045698" w:rsidP="00045698">
      <w:pPr>
        <w:rPr>
          <w:rFonts w:ascii="Times New Roman" w:hAnsi="Times New Roman" w:cs="Times New Roman"/>
          <w:b/>
          <w:sz w:val="24"/>
          <w:szCs w:val="24"/>
        </w:rPr>
      </w:pPr>
    </w:p>
    <w:p w:rsidR="00045698" w:rsidRDefault="00045698" w:rsidP="00045698">
      <w:pPr>
        <w:rPr>
          <w:rFonts w:ascii="Times New Roman CYR" w:hAnsi="Times New Roman CYR" w:cs="Times New Roman CYR"/>
          <w:sz w:val="20"/>
          <w:szCs w:val="20"/>
        </w:rPr>
      </w:pPr>
    </w:p>
    <w:sectPr w:rsidR="00045698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CB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27D6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1B41F-9F0C-4EAD-A839-CDF688E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5F08-18A9-484E-B0D6-2FC576D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Irina Shorokhova</cp:lastModifiedBy>
  <cp:revision>2</cp:revision>
  <cp:lastPrinted>2017-05-12T06:54:00Z</cp:lastPrinted>
  <dcterms:created xsi:type="dcterms:W3CDTF">2021-03-17T10:40:00Z</dcterms:created>
  <dcterms:modified xsi:type="dcterms:W3CDTF">2021-03-17T10:40:00Z</dcterms:modified>
</cp:coreProperties>
</file>